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3209" w14:textId="77777777" w:rsidR="005E00C6" w:rsidRPr="00A91296" w:rsidRDefault="005D74C0" w:rsidP="005E00C6">
      <w:pPr>
        <w:jc w:val="center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4A410" wp14:editId="6BE6BEF8">
                <wp:simplePos x="0" y="0"/>
                <wp:positionH relativeFrom="column">
                  <wp:posOffset>5162550</wp:posOffset>
                </wp:positionH>
                <wp:positionV relativeFrom="paragraph">
                  <wp:posOffset>-171450</wp:posOffset>
                </wp:positionV>
                <wp:extent cx="904875" cy="314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8968D" w14:textId="49670B43" w:rsidR="005D74C0" w:rsidRPr="00D84891" w:rsidRDefault="008043BC" w:rsidP="005D74C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別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4A4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06.5pt;margin-top:-13.5pt;width:71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8qngIAAHI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" filled="f" stroked="f" strokeweight=".5pt">
                <v:textbox>
                  <w:txbxContent>
                    <w:p w14:paraId="50B8968D" w14:textId="49670B43" w:rsidR="005D74C0" w:rsidRPr="00D84891" w:rsidRDefault="008043BC" w:rsidP="005D74C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別紙</w:t>
                      </w:r>
                      <w:r>
                        <w:rPr>
                          <w:rFonts w:hint="eastAsia"/>
                          <w:sz w:val="24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021D4">
        <w:rPr>
          <w:rFonts w:hint="eastAsia"/>
          <w:sz w:val="36"/>
        </w:rPr>
        <w:t>口座</w:t>
      </w:r>
      <w:r w:rsidR="005E00C6">
        <w:rPr>
          <w:rFonts w:hint="eastAsia"/>
          <w:sz w:val="36"/>
        </w:rPr>
        <w:t>振込依頼書（新規・変更）</w:t>
      </w:r>
    </w:p>
    <w:p w14:paraId="6A3B4A13" w14:textId="77777777" w:rsidR="005E00C6" w:rsidRDefault="005E00C6" w:rsidP="005E00C6">
      <w:pPr>
        <w:rPr>
          <w:sz w:val="24"/>
        </w:rPr>
      </w:pPr>
    </w:p>
    <w:p w14:paraId="7F95ADB0" w14:textId="67E5E093" w:rsidR="005E00C6" w:rsidRDefault="005E00C6" w:rsidP="005E00C6">
      <w:pPr>
        <w:rPr>
          <w:sz w:val="24"/>
        </w:rPr>
      </w:pPr>
      <w:r>
        <w:rPr>
          <w:rFonts w:hint="eastAsia"/>
          <w:sz w:val="24"/>
        </w:rPr>
        <w:t xml:space="preserve">那珂川市長　</w:t>
      </w:r>
      <w:r w:rsidR="0033728C">
        <w:rPr>
          <w:rFonts w:hint="eastAsia"/>
          <w:sz w:val="24"/>
        </w:rPr>
        <w:t>宛</w:t>
      </w:r>
    </w:p>
    <w:p w14:paraId="127059B9" w14:textId="026EA0F8" w:rsidR="005E00C6" w:rsidRDefault="0081662F" w:rsidP="005E00C6">
      <w:pPr>
        <w:rPr>
          <w:sz w:val="24"/>
        </w:rPr>
      </w:pPr>
      <w:r>
        <w:rPr>
          <w:rFonts w:hint="eastAsia"/>
          <w:sz w:val="24"/>
        </w:rPr>
        <w:t>那珂川市選挙管理</w:t>
      </w:r>
      <w:r w:rsidR="00106DD8">
        <w:rPr>
          <w:rFonts w:hint="eastAsia"/>
          <w:sz w:val="24"/>
        </w:rPr>
        <w:t>委員会</w:t>
      </w:r>
      <w:r>
        <w:rPr>
          <w:rFonts w:hint="eastAsia"/>
          <w:sz w:val="24"/>
        </w:rPr>
        <w:t xml:space="preserve">委員長　</w:t>
      </w:r>
      <w:r w:rsidR="0033728C">
        <w:rPr>
          <w:rFonts w:hint="eastAsia"/>
          <w:sz w:val="24"/>
        </w:rPr>
        <w:t>宛</w:t>
      </w:r>
    </w:p>
    <w:p w14:paraId="52844E59" w14:textId="77777777" w:rsidR="005833C7" w:rsidRDefault="005833C7" w:rsidP="005E00C6">
      <w:pPr>
        <w:rPr>
          <w:sz w:val="24"/>
        </w:rPr>
      </w:pPr>
    </w:p>
    <w:p w14:paraId="7B2EC6B3" w14:textId="77777777" w:rsidR="005E00C6" w:rsidRDefault="005E00C6" w:rsidP="005E00C6">
      <w:pPr>
        <w:ind w:right="-1" w:firstLine="240"/>
        <w:jc w:val="right"/>
        <w:rPr>
          <w:sz w:val="24"/>
        </w:rPr>
      </w:pPr>
      <w:r w:rsidRPr="00993633">
        <w:rPr>
          <w:rFonts w:hint="eastAsia"/>
          <w:sz w:val="24"/>
        </w:rPr>
        <w:t xml:space="preserve">　　　年　　　月　　　日</w:t>
      </w:r>
    </w:p>
    <w:p w14:paraId="4C89BF95" w14:textId="77777777" w:rsidR="005E00C6" w:rsidRPr="00993633" w:rsidRDefault="005E00C6" w:rsidP="005E00C6">
      <w:pPr>
        <w:ind w:right="-1" w:firstLine="240"/>
        <w:jc w:val="right"/>
        <w:rPr>
          <w:sz w:val="24"/>
        </w:rPr>
      </w:pPr>
    </w:p>
    <w:p w14:paraId="5B878906" w14:textId="77777777" w:rsidR="005E00C6" w:rsidRDefault="005E00C6" w:rsidP="005E00C6">
      <w:pPr>
        <w:ind w:firstLine="240"/>
        <w:rPr>
          <w:sz w:val="22"/>
        </w:rPr>
      </w:pPr>
    </w:p>
    <w:p w14:paraId="79A09979" w14:textId="40BD5B6C" w:rsidR="005E00C6" w:rsidRPr="009D77DF" w:rsidRDefault="005E00C6" w:rsidP="005E00C6">
      <w:pPr>
        <w:ind w:firstLine="240"/>
        <w:rPr>
          <w:sz w:val="24"/>
        </w:rPr>
      </w:pPr>
      <w:r w:rsidRPr="009D77DF">
        <w:rPr>
          <w:rFonts w:hint="eastAsia"/>
          <w:sz w:val="24"/>
        </w:rPr>
        <w:t>那珂川市から受ける</w:t>
      </w:r>
      <w:r w:rsidR="00106DD8">
        <w:rPr>
          <w:rFonts w:hint="eastAsia"/>
          <w:sz w:val="24"/>
        </w:rPr>
        <w:t>投票立会人</w:t>
      </w:r>
      <w:r w:rsidR="005833C7">
        <w:rPr>
          <w:rFonts w:hint="eastAsia"/>
          <w:sz w:val="24"/>
        </w:rPr>
        <w:t>報酬</w:t>
      </w:r>
      <w:r w:rsidRPr="009D77DF">
        <w:rPr>
          <w:rFonts w:hint="eastAsia"/>
          <w:sz w:val="24"/>
        </w:rPr>
        <w:t>は、下記の口座に振込んでください。</w:t>
      </w:r>
    </w:p>
    <w:p w14:paraId="212C9F2F" w14:textId="77777777" w:rsidR="005E00C6" w:rsidRPr="00993633" w:rsidRDefault="005E00C6" w:rsidP="005E00C6">
      <w:pPr>
        <w:rPr>
          <w:sz w:val="24"/>
        </w:rPr>
      </w:pPr>
    </w:p>
    <w:p w14:paraId="47E39B07" w14:textId="77777777" w:rsidR="005E00C6" w:rsidRDefault="005E00C6" w:rsidP="005E00C6">
      <w:pPr>
        <w:rPr>
          <w:sz w:val="24"/>
        </w:rPr>
      </w:pPr>
      <w:r>
        <w:rPr>
          <w:rFonts w:hint="eastAsia"/>
          <w:sz w:val="24"/>
        </w:rPr>
        <w:t>１．振込先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1559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5E00C6" w14:paraId="0437C508" w14:textId="77777777" w:rsidTr="005833C7">
        <w:trPr>
          <w:trHeight w:val="1285"/>
        </w:trPr>
        <w:tc>
          <w:tcPr>
            <w:tcW w:w="2404" w:type="dxa"/>
            <w:gridSpan w:val="2"/>
            <w:vAlign w:val="center"/>
          </w:tcPr>
          <w:p w14:paraId="01BF23EE" w14:textId="77777777" w:rsidR="005E00C6" w:rsidRPr="00500135" w:rsidRDefault="005E00C6" w:rsidP="00027318">
            <w:pPr>
              <w:ind w:right="34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00135">
              <w:rPr>
                <w:rFonts w:ascii="BIZ UDP明朝 Medium" w:eastAsia="BIZ UDP明朝 Medium" w:hAnsi="BIZ UDP明朝 Medium" w:hint="eastAsia"/>
                <w:sz w:val="24"/>
              </w:rPr>
              <w:t>振込先金融機関</w:t>
            </w:r>
          </w:p>
        </w:tc>
        <w:tc>
          <w:tcPr>
            <w:tcW w:w="6090" w:type="dxa"/>
            <w:gridSpan w:val="14"/>
            <w:vAlign w:val="center"/>
          </w:tcPr>
          <w:p w14:paraId="1CD20069" w14:textId="77777777" w:rsidR="005E00C6" w:rsidRPr="00993633" w:rsidRDefault="005E00C6" w:rsidP="00027318">
            <w:pPr>
              <w:spacing w:line="440" w:lineRule="exact"/>
              <w:ind w:firstLine="1920"/>
              <w:rPr>
                <w:rFonts w:ascii="BIZ UDP明朝 Medium" w:eastAsia="BIZ UDP明朝 Medium" w:hAnsi="BIZ UDP明朝 Medium"/>
                <w:sz w:val="24"/>
              </w:rPr>
            </w:pPr>
            <w:r w:rsidRPr="00993633">
              <w:rPr>
                <w:rFonts w:ascii="BIZ UDP明朝 Medium" w:eastAsia="BIZ UDP明朝 Medium" w:hAnsi="BIZ UDP明朝 Medium" w:hint="eastAsia"/>
                <w:sz w:val="24"/>
              </w:rPr>
              <w:t>銀行　　　　　　　　　　支店</w:t>
            </w:r>
          </w:p>
          <w:p w14:paraId="3F66704C" w14:textId="77777777" w:rsidR="005E00C6" w:rsidRPr="00993633" w:rsidRDefault="005E00C6" w:rsidP="00027318">
            <w:pPr>
              <w:spacing w:line="440" w:lineRule="exact"/>
              <w:ind w:firstLine="1920"/>
              <w:rPr>
                <w:rFonts w:ascii="BIZ UDP明朝 Medium" w:eastAsia="BIZ UDP明朝 Medium" w:hAnsi="BIZ UDP明朝 Medium"/>
                <w:sz w:val="24"/>
              </w:rPr>
            </w:pPr>
            <w:r w:rsidRPr="00993633">
              <w:rPr>
                <w:rFonts w:ascii="BIZ UDP明朝 Medium" w:eastAsia="BIZ UDP明朝 Medium" w:hAnsi="BIZ UDP明朝 Medium" w:hint="eastAsia"/>
                <w:sz w:val="24"/>
              </w:rPr>
              <w:t>農協　　　　　　　　　　支所</w:t>
            </w:r>
          </w:p>
          <w:p w14:paraId="57EEEE45" w14:textId="77777777" w:rsidR="005E00C6" w:rsidRPr="00993633" w:rsidRDefault="005E00C6" w:rsidP="00027318">
            <w:pPr>
              <w:spacing w:line="440" w:lineRule="exact"/>
              <w:ind w:firstLine="1920"/>
              <w:rPr>
                <w:rFonts w:ascii="BIZ UDP明朝 Medium" w:eastAsia="BIZ UDP明朝 Medium" w:hAnsi="BIZ UDP明朝 Medium"/>
                <w:sz w:val="24"/>
              </w:rPr>
            </w:pPr>
            <w:r w:rsidRPr="00993633">
              <w:rPr>
                <w:rFonts w:ascii="BIZ UDP明朝 Medium" w:eastAsia="BIZ UDP明朝 Medium" w:hAnsi="BIZ UDP明朝 Medium" w:hint="eastAsia"/>
                <w:sz w:val="24"/>
              </w:rPr>
              <w:t xml:space="preserve">信金　　　　　　　　　　出張所　　</w:t>
            </w:r>
          </w:p>
        </w:tc>
      </w:tr>
      <w:tr w:rsidR="005E00C6" w14:paraId="04B6AFA6" w14:textId="77777777" w:rsidTr="005833C7">
        <w:trPr>
          <w:trHeight w:val="652"/>
        </w:trPr>
        <w:tc>
          <w:tcPr>
            <w:tcW w:w="2404" w:type="dxa"/>
            <w:gridSpan w:val="2"/>
            <w:vAlign w:val="center"/>
          </w:tcPr>
          <w:p w14:paraId="6A8E6FF6" w14:textId="77777777" w:rsidR="005E00C6" w:rsidRPr="00500135" w:rsidRDefault="005E00C6" w:rsidP="00027318">
            <w:pPr>
              <w:ind w:right="34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00135">
              <w:rPr>
                <w:rFonts w:ascii="BIZ UDP明朝 Medium" w:eastAsia="BIZ UDP明朝 Medium" w:hAnsi="BIZ UDP明朝 Medium" w:hint="eastAsia"/>
                <w:sz w:val="24"/>
              </w:rPr>
              <w:t>預金種目</w:t>
            </w:r>
          </w:p>
        </w:tc>
        <w:tc>
          <w:tcPr>
            <w:tcW w:w="6090" w:type="dxa"/>
            <w:gridSpan w:val="14"/>
            <w:vAlign w:val="center"/>
          </w:tcPr>
          <w:p w14:paraId="756A2913" w14:textId="77777777" w:rsidR="005E00C6" w:rsidRPr="00993633" w:rsidRDefault="005E00C6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93633">
              <w:rPr>
                <w:rFonts w:ascii="BIZ UDP明朝 Medium" w:eastAsia="BIZ UDP明朝 Medium" w:hAnsi="BIZ UDP明朝 Medium" w:hint="eastAsia"/>
                <w:sz w:val="24"/>
              </w:rPr>
              <w:t>普通　・　当座</w:t>
            </w:r>
          </w:p>
        </w:tc>
      </w:tr>
      <w:tr w:rsidR="005833C7" w14:paraId="068966EE" w14:textId="3F9AC3AB" w:rsidTr="005833C7">
        <w:trPr>
          <w:trHeight w:val="705"/>
        </w:trPr>
        <w:tc>
          <w:tcPr>
            <w:tcW w:w="845" w:type="dxa"/>
            <w:vMerge w:val="restart"/>
            <w:vAlign w:val="center"/>
          </w:tcPr>
          <w:p w14:paraId="6F7D1C96" w14:textId="77777777" w:rsidR="005833C7" w:rsidRPr="00500135" w:rsidRDefault="005833C7" w:rsidP="00027318">
            <w:pPr>
              <w:ind w:right="34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bookmarkStart w:id="0" w:name="_Hlk157586253"/>
            <w:r w:rsidRPr="00500135">
              <w:rPr>
                <w:rFonts w:ascii="BIZ UDP明朝 Medium" w:eastAsia="BIZ UDP明朝 Medium" w:hAnsi="BIZ UDP明朝 Medium" w:hint="eastAsia"/>
                <w:sz w:val="24"/>
              </w:rPr>
              <w:t>口座番号</w:t>
            </w:r>
          </w:p>
        </w:tc>
        <w:tc>
          <w:tcPr>
            <w:tcW w:w="1559" w:type="dxa"/>
            <w:vAlign w:val="center"/>
          </w:tcPr>
          <w:p w14:paraId="732B0457" w14:textId="5A6A344C" w:rsidR="005833C7" w:rsidRPr="00500135" w:rsidRDefault="001D2A3E" w:rsidP="005833C7">
            <w:pPr>
              <w:ind w:right="34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ゆうちょ銀行以外</w:t>
            </w:r>
          </w:p>
        </w:tc>
        <w:tc>
          <w:tcPr>
            <w:tcW w:w="870" w:type="dxa"/>
            <w:gridSpan w:val="2"/>
            <w:vAlign w:val="center"/>
          </w:tcPr>
          <w:p w14:paraId="59C6A764" w14:textId="77777777" w:rsidR="005833C7" w:rsidRDefault="005833C7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2DBEA9EB" w14:textId="6748487A" w:rsidR="005833C7" w:rsidRPr="00993633" w:rsidRDefault="005833C7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6B8E696F" w14:textId="77777777" w:rsidR="005833C7" w:rsidRDefault="005833C7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39C71221" w14:textId="77777777" w:rsidR="005833C7" w:rsidRPr="00993633" w:rsidRDefault="005833C7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001C2CA4" w14:textId="77777777" w:rsidR="005833C7" w:rsidRDefault="005833C7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2D87B948" w14:textId="77777777" w:rsidR="005833C7" w:rsidRPr="00993633" w:rsidRDefault="005833C7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07FE429E" w14:textId="77777777" w:rsidR="005833C7" w:rsidRDefault="005833C7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46539DE2" w14:textId="77777777" w:rsidR="005833C7" w:rsidRPr="00993633" w:rsidRDefault="005833C7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1D069E90" w14:textId="77777777" w:rsidR="005833C7" w:rsidRDefault="005833C7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6E57EECB" w14:textId="77777777" w:rsidR="005833C7" w:rsidRPr="00993633" w:rsidRDefault="005833C7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0A1A3641" w14:textId="77777777" w:rsidR="005833C7" w:rsidRDefault="005833C7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75CC1AFD" w14:textId="77777777" w:rsidR="005833C7" w:rsidRPr="00993633" w:rsidRDefault="005833C7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2AA00AE5" w14:textId="77777777" w:rsidR="005833C7" w:rsidRDefault="005833C7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2F51431A" w14:textId="77777777" w:rsidR="005833C7" w:rsidRPr="00993633" w:rsidRDefault="005833C7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D2A3E" w14:paraId="45016B4C" w14:textId="0ED61D39" w:rsidTr="001D2A3E">
        <w:trPr>
          <w:trHeight w:val="720"/>
        </w:trPr>
        <w:tc>
          <w:tcPr>
            <w:tcW w:w="845" w:type="dxa"/>
            <w:vMerge/>
            <w:vAlign w:val="center"/>
          </w:tcPr>
          <w:p w14:paraId="3486D27F" w14:textId="77777777" w:rsidR="001D2A3E" w:rsidRPr="00500135" w:rsidRDefault="001D2A3E" w:rsidP="00027318">
            <w:pPr>
              <w:ind w:right="34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3462071" w14:textId="351A341F" w:rsidR="001D2A3E" w:rsidRPr="00500135" w:rsidRDefault="001D2A3E" w:rsidP="005833C7">
            <w:pPr>
              <w:ind w:right="34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ゆうちょ銀行</w:t>
            </w:r>
          </w:p>
        </w:tc>
        <w:tc>
          <w:tcPr>
            <w:tcW w:w="435" w:type="dxa"/>
            <w:vAlign w:val="center"/>
          </w:tcPr>
          <w:p w14:paraId="0D269030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2457526A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7557988D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15AA65CB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5EF757CD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3E998033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3380679F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70DD1222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47D8F8E4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08F319D3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1F92498F" w14:textId="75DDE110" w:rsidR="001D2A3E" w:rsidRDefault="001D2A3E" w:rsidP="001D2A3E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-</w:t>
            </w:r>
          </w:p>
        </w:tc>
        <w:tc>
          <w:tcPr>
            <w:tcW w:w="435" w:type="dxa"/>
            <w:vAlign w:val="center"/>
          </w:tcPr>
          <w:p w14:paraId="22CE43E3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1B3744A3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3EFBCBF7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1FA90914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1C2216F8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799A8026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2A7FFD85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4C560D47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67782B37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56F7AAC2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62014D58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115B3A3B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2C2A3FBE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3699480D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6BDC19FD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472BBC3E" w14:textId="77777777" w:rsidR="001D2A3E" w:rsidRDefault="001D2A3E" w:rsidP="0002731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bookmarkEnd w:id="0"/>
      <w:tr w:rsidR="005E00C6" w14:paraId="30E8D14B" w14:textId="77777777" w:rsidTr="005833C7">
        <w:tc>
          <w:tcPr>
            <w:tcW w:w="2404" w:type="dxa"/>
            <w:gridSpan w:val="2"/>
            <w:vMerge w:val="restart"/>
            <w:vAlign w:val="center"/>
          </w:tcPr>
          <w:p w14:paraId="603E61AB" w14:textId="77777777" w:rsidR="005E00C6" w:rsidRPr="00500135" w:rsidRDefault="005E00C6" w:rsidP="00027318">
            <w:pPr>
              <w:ind w:right="34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00135">
              <w:rPr>
                <w:rFonts w:ascii="BIZ UDP明朝 Medium" w:eastAsia="BIZ UDP明朝 Medium" w:hAnsi="BIZ UDP明朝 Medium" w:hint="eastAsia"/>
                <w:sz w:val="24"/>
              </w:rPr>
              <w:t>口座名義人</w:t>
            </w:r>
          </w:p>
        </w:tc>
        <w:tc>
          <w:tcPr>
            <w:tcW w:w="6090" w:type="dxa"/>
            <w:gridSpan w:val="14"/>
            <w:vAlign w:val="center"/>
          </w:tcPr>
          <w:p w14:paraId="5435D993" w14:textId="77777777" w:rsidR="005E00C6" w:rsidRPr="00993633" w:rsidRDefault="005E00C6" w:rsidP="0002731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93633">
              <w:rPr>
                <w:rFonts w:ascii="BIZ UDP明朝 Medium" w:eastAsia="BIZ UDP明朝 Medium" w:hAnsi="BIZ UDP明朝 Medium" w:hint="eastAsia"/>
                <w:sz w:val="24"/>
              </w:rPr>
              <w:t>（フリガナ）</w:t>
            </w:r>
          </w:p>
        </w:tc>
      </w:tr>
      <w:tr w:rsidR="005E00C6" w14:paraId="5CD05428" w14:textId="77777777" w:rsidTr="005833C7">
        <w:trPr>
          <w:trHeight w:val="750"/>
        </w:trPr>
        <w:tc>
          <w:tcPr>
            <w:tcW w:w="2404" w:type="dxa"/>
            <w:gridSpan w:val="2"/>
            <w:vMerge/>
            <w:vAlign w:val="center"/>
          </w:tcPr>
          <w:p w14:paraId="6EB1EB82" w14:textId="77777777" w:rsidR="005E00C6" w:rsidRPr="00500135" w:rsidRDefault="005E00C6" w:rsidP="00027318">
            <w:pPr>
              <w:ind w:right="34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090" w:type="dxa"/>
            <w:gridSpan w:val="14"/>
            <w:vAlign w:val="center"/>
          </w:tcPr>
          <w:p w14:paraId="3AA4BC15" w14:textId="77777777" w:rsidR="005E00C6" w:rsidRPr="00993633" w:rsidRDefault="005E00C6" w:rsidP="0002731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3F397D44" w14:textId="77777777" w:rsidR="005E00C6" w:rsidRPr="00A91296" w:rsidRDefault="005E00C6" w:rsidP="005E00C6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B876169" w14:textId="77777777" w:rsidR="005E00C6" w:rsidRDefault="005E00C6" w:rsidP="005E00C6">
      <w:pPr>
        <w:wordWrap w:val="0"/>
        <w:jc w:val="right"/>
        <w:rPr>
          <w:sz w:val="24"/>
        </w:rPr>
      </w:pPr>
    </w:p>
    <w:p w14:paraId="33B0CC77" w14:textId="77777777" w:rsidR="005E00C6" w:rsidRDefault="005E00C6" w:rsidP="005E00C6">
      <w:pPr>
        <w:jc w:val="right"/>
        <w:rPr>
          <w:sz w:val="24"/>
        </w:rPr>
      </w:pPr>
    </w:p>
    <w:p w14:paraId="20A0CA79" w14:textId="77777777" w:rsidR="005E00C6" w:rsidRDefault="005E00C6" w:rsidP="005E00C6">
      <w:pPr>
        <w:jc w:val="right"/>
        <w:rPr>
          <w:sz w:val="24"/>
        </w:rPr>
      </w:pPr>
    </w:p>
    <w:p w14:paraId="5384443F" w14:textId="77777777" w:rsidR="005E00C6" w:rsidRDefault="005E00C6" w:rsidP="005E00C6">
      <w:pPr>
        <w:jc w:val="right"/>
        <w:rPr>
          <w:sz w:val="24"/>
        </w:rPr>
      </w:pPr>
    </w:p>
    <w:p w14:paraId="143AF8E2" w14:textId="77777777" w:rsidR="005E00C6" w:rsidRDefault="005E00C6" w:rsidP="005E00C6">
      <w:pPr>
        <w:jc w:val="right"/>
        <w:rPr>
          <w:sz w:val="24"/>
        </w:rPr>
      </w:pPr>
    </w:p>
    <w:p w14:paraId="356AC155" w14:textId="77777777" w:rsidR="005E00C6" w:rsidRDefault="005E00C6" w:rsidP="005E00C6">
      <w:pPr>
        <w:ind w:firstLine="3120"/>
        <w:rPr>
          <w:sz w:val="24"/>
        </w:rPr>
      </w:pPr>
      <w:r>
        <w:rPr>
          <w:rFonts w:hint="eastAsia"/>
          <w:sz w:val="24"/>
        </w:rPr>
        <w:t xml:space="preserve">申請者　　　　　　　　　　　　　　　　　　　</w:t>
      </w:r>
    </w:p>
    <w:p w14:paraId="5B879B71" w14:textId="77777777" w:rsidR="005E00C6" w:rsidRDefault="005E00C6" w:rsidP="005E00C6">
      <w:pPr>
        <w:wordWrap w:val="0"/>
        <w:spacing w:line="580" w:lineRule="exact"/>
        <w:ind w:right="-1"/>
        <w:jc w:val="right"/>
        <w:rPr>
          <w:sz w:val="24"/>
          <w:u w:val="single"/>
        </w:rPr>
      </w:pPr>
      <w:r w:rsidRPr="00993633">
        <w:rPr>
          <w:rFonts w:hint="eastAsia"/>
          <w:sz w:val="24"/>
          <w:u w:val="single"/>
        </w:rPr>
        <w:t>住　　所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14:paraId="7C63156A" w14:textId="77777777" w:rsidR="005E00C6" w:rsidRPr="00993633" w:rsidRDefault="005E00C6" w:rsidP="005E00C6">
      <w:pPr>
        <w:wordWrap w:val="0"/>
        <w:spacing w:line="580" w:lineRule="exact"/>
        <w:ind w:right="-1"/>
        <w:jc w:val="right"/>
        <w:rPr>
          <w:sz w:val="24"/>
          <w:u w:val="single"/>
        </w:rPr>
      </w:pPr>
      <w:r w:rsidRPr="00993633">
        <w:rPr>
          <w:rFonts w:hint="eastAsia"/>
          <w:sz w:val="24"/>
          <w:u w:val="single"/>
        </w:rPr>
        <w:t>氏名</w:t>
      </w:r>
      <w:r>
        <w:rPr>
          <w:rFonts w:hint="eastAsia"/>
          <w:sz w:val="24"/>
          <w:u w:val="single"/>
        </w:rPr>
        <w:t>（</w:t>
      </w:r>
      <w:r w:rsidRPr="009D77DF">
        <w:rPr>
          <w:rFonts w:hint="eastAsia"/>
          <w:sz w:val="24"/>
          <w:u w:val="single"/>
          <w:shd w:val="pct15" w:color="auto" w:fill="FFFFFF"/>
        </w:rPr>
        <w:t>本人署名</w:t>
      </w:r>
      <w:r>
        <w:rPr>
          <w:rFonts w:hint="eastAsia"/>
          <w:sz w:val="24"/>
          <w:u w:val="single"/>
        </w:rPr>
        <w:t xml:space="preserve">）　　　　　　　　　　　　　</w:t>
      </w:r>
    </w:p>
    <w:p w14:paraId="00397BC6" w14:textId="77777777" w:rsidR="005E00C6" w:rsidRPr="009D77DF" w:rsidRDefault="005E00C6" w:rsidP="005E00C6">
      <w:pPr>
        <w:spacing w:line="580" w:lineRule="exact"/>
        <w:ind w:right="240"/>
        <w:jc w:val="right"/>
        <w:rPr>
          <w:sz w:val="24"/>
        </w:rPr>
      </w:pPr>
      <w:r w:rsidRPr="00993633">
        <w:rPr>
          <w:rFonts w:hint="eastAsia"/>
          <w:sz w:val="24"/>
          <w:u w:val="single"/>
        </w:rPr>
        <w:t>生年月日</w:t>
      </w:r>
      <w:r>
        <w:rPr>
          <w:rFonts w:hint="eastAsia"/>
          <w:sz w:val="24"/>
          <w:u w:val="single"/>
        </w:rPr>
        <w:t xml:space="preserve"> </w:t>
      </w:r>
      <w:r w:rsidRPr="00993633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 w:rsidRPr="00993633">
        <w:rPr>
          <w:rFonts w:hint="eastAsia"/>
          <w:sz w:val="24"/>
          <w:u w:val="single"/>
        </w:rPr>
        <w:t xml:space="preserve">　　　年</w:t>
      </w:r>
      <w:r>
        <w:rPr>
          <w:rFonts w:hint="eastAsia"/>
          <w:sz w:val="24"/>
          <w:u w:val="single"/>
        </w:rPr>
        <w:t xml:space="preserve"> </w:t>
      </w:r>
      <w:r w:rsidRPr="00993633">
        <w:rPr>
          <w:rFonts w:hint="eastAsia"/>
          <w:sz w:val="24"/>
          <w:u w:val="single"/>
        </w:rPr>
        <w:t xml:space="preserve">　　　月</w:t>
      </w:r>
      <w:r>
        <w:rPr>
          <w:rFonts w:hint="eastAsia"/>
          <w:sz w:val="24"/>
          <w:u w:val="single"/>
        </w:rPr>
        <w:t xml:space="preserve"> </w:t>
      </w:r>
      <w:r w:rsidRPr="00993633">
        <w:rPr>
          <w:rFonts w:hint="eastAsia"/>
          <w:sz w:val="24"/>
          <w:u w:val="single"/>
        </w:rPr>
        <w:t xml:space="preserve">　　　日</w:t>
      </w:r>
    </w:p>
    <w:p w14:paraId="384DFC93" w14:textId="77777777" w:rsidR="005E00C6" w:rsidRPr="00993633" w:rsidRDefault="005E00C6" w:rsidP="005E00C6">
      <w:pPr>
        <w:wordWrap w:val="0"/>
        <w:spacing w:line="580" w:lineRule="exact"/>
        <w:ind w:right="240"/>
        <w:jc w:val="right"/>
        <w:rPr>
          <w:sz w:val="24"/>
          <w:u w:val="single"/>
        </w:rPr>
      </w:pPr>
      <w:r w:rsidRPr="00993633">
        <w:rPr>
          <w:rFonts w:hint="eastAsia"/>
          <w:sz w:val="24"/>
          <w:u w:val="single"/>
        </w:rPr>
        <w:t xml:space="preserve">電話番号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  <w:r w:rsidRPr="00993633">
        <w:rPr>
          <w:rFonts w:hint="eastAsia"/>
          <w:sz w:val="24"/>
          <w:u w:val="single"/>
        </w:rPr>
        <w:t xml:space="preserve">　　－　　</w:t>
      </w:r>
      <w:r>
        <w:rPr>
          <w:rFonts w:hint="eastAsia"/>
          <w:sz w:val="24"/>
          <w:u w:val="single"/>
        </w:rPr>
        <w:t xml:space="preserve"> </w:t>
      </w:r>
      <w:r w:rsidRPr="00993633">
        <w:rPr>
          <w:rFonts w:hint="eastAsia"/>
          <w:sz w:val="24"/>
          <w:u w:val="single"/>
        </w:rPr>
        <w:t xml:space="preserve">　　－</w:t>
      </w:r>
      <w:r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</w:p>
    <w:p w14:paraId="22DF5C3C" w14:textId="77777777" w:rsidR="005E00C6" w:rsidRDefault="005E00C6" w:rsidP="005E00C6">
      <w:pPr>
        <w:ind w:right="21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14:paraId="6DE240F0" w14:textId="77777777" w:rsidR="00095DAF" w:rsidRDefault="00095DAF" w:rsidP="00A91296">
      <w:pPr>
        <w:rPr>
          <w:sz w:val="24"/>
        </w:rPr>
      </w:pPr>
    </w:p>
    <w:p w14:paraId="1BE21A8C" w14:textId="1A45A1B9" w:rsidR="005E00C6" w:rsidRDefault="005E00C6" w:rsidP="00A91296">
      <w:pPr>
        <w:rPr>
          <w:sz w:val="24"/>
        </w:rPr>
      </w:pPr>
    </w:p>
    <w:p w14:paraId="6122C9E0" w14:textId="77777777" w:rsidR="005833C7" w:rsidRPr="005E00C6" w:rsidRDefault="005833C7" w:rsidP="00A91296">
      <w:pPr>
        <w:rPr>
          <w:sz w:val="24"/>
        </w:rPr>
      </w:pPr>
    </w:p>
    <w:p w14:paraId="5B12A645" w14:textId="77777777" w:rsidR="00095DAF" w:rsidRPr="00A91296" w:rsidRDefault="00095DAF" w:rsidP="00095DAF">
      <w:pPr>
        <w:jc w:val="center"/>
        <w:rPr>
          <w:sz w:val="36"/>
        </w:rPr>
      </w:pPr>
      <w:r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39230A" wp14:editId="4101DC52">
                <wp:simplePos x="0" y="0"/>
                <wp:positionH relativeFrom="column">
                  <wp:posOffset>-470535</wp:posOffset>
                </wp:positionH>
                <wp:positionV relativeFrom="paragraph">
                  <wp:posOffset>-6985</wp:posOffset>
                </wp:positionV>
                <wp:extent cx="1552575" cy="7239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23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6F8A5" w14:textId="77777777" w:rsidR="00095DAF" w:rsidRPr="00095DAF" w:rsidRDefault="00095DAF" w:rsidP="00095DAF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52"/>
                              </w:rPr>
                            </w:pPr>
                            <w:r w:rsidRPr="00095DAF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39230A" id="角丸四角形 4" o:spid="_x0000_s1027" style="position:absolute;left:0;text-align:left;margin-left:-37.05pt;margin-top:-.55pt;width:122.25pt;height:57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" fillcolor="#fbe4d5 [661]" strokecolor="black [3213]" strokeweight="1pt">
                <v:stroke joinstyle="miter"/>
                <v:textbox>
                  <w:txbxContent>
                    <w:p w14:paraId="1246F8A5" w14:textId="77777777" w:rsidR="00095DAF" w:rsidRPr="00095DAF" w:rsidRDefault="00095DAF" w:rsidP="00095DAF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FF0000"/>
                          <w:sz w:val="52"/>
                        </w:rPr>
                      </w:pPr>
                      <w:r w:rsidRPr="00095DAF">
                        <w:rPr>
                          <w:rFonts w:ascii="BIZ UDP明朝 Medium" w:eastAsia="BIZ UDP明朝 Medium" w:hAnsi="BIZ UDP明朝 Medium" w:hint="eastAsia"/>
                          <w:color w:val="FF0000"/>
                          <w:sz w:val="5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6"/>
        </w:rPr>
        <w:t>口座振込依頼書（新規・変更）</w:t>
      </w:r>
    </w:p>
    <w:p w14:paraId="75817EAD" w14:textId="77777777" w:rsidR="00095DAF" w:rsidRDefault="00095DAF" w:rsidP="00095DAF">
      <w:pPr>
        <w:rPr>
          <w:sz w:val="24"/>
        </w:rPr>
      </w:pPr>
    </w:p>
    <w:p w14:paraId="03E5BC58" w14:textId="25F15690" w:rsidR="00095DAF" w:rsidRDefault="00095DAF" w:rsidP="00095DAF">
      <w:pPr>
        <w:rPr>
          <w:sz w:val="24"/>
        </w:rPr>
      </w:pPr>
      <w:r>
        <w:rPr>
          <w:rFonts w:hint="eastAsia"/>
          <w:sz w:val="24"/>
        </w:rPr>
        <w:t xml:space="preserve">那珂川市長　</w:t>
      </w:r>
      <w:r w:rsidR="00106DD8">
        <w:rPr>
          <w:rFonts w:hint="eastAsia"/>
          <w:sz w:val="24"/>
        </w:rPr>
        <w:t>殿</w:t>
      </w:r>
    </w:p>
    <w:p w14:paraId="1F773B6F" w14:textId="64E79208" w:rsidR="00095DAF" w:rsidRDefault="00106DD8" w:rsidP="00095DAF">
      <w:pPr>
        <w:rPr>
          <w:sz w:val="24"/>
        </w:rPr>
      </w:pPr>
      <w:r>
        <w:rPr>
          <w:rFonts w:hint="eastAsia"/>
          <w:sz w:val="24"/>
        </w:rPr>
        <w:t>那珂川市選挙管理委員会委員長　殿</w:t>
      </w:r>
    </w:p>
    <w:p w14:paraId="3C2FE565" w14:textId="77777777" w:rsidR="00095DAF" w:rsidRPr="00993633" w:rsidRDefault="00095DAF" w:rsidP="00095DAF">
      <w:pPr>
        <w:ind w:right="-1" w:firstLine="240"/>
        <w:jc w:val="right"/>
        <w:rPr>
          <w:sz w:val="24"/>
        </w:rPr>
      </w:pPr>
      <w:r w:rsidRPr="00095DAF">
        <w:rPr>
          <w:rFonts w:hint="eastAsia"/>
          <w:b/>
          <w:color w:val="FF0000"/>
          <w:sz w:val="24"/>
        </w:rPr>
        <w:t>令和○○</w:t>
      </w:r>
      <w:r>
        <w:rPr>
          <w:rFonts w:hint="eastAsia"/>
          <w:sz w:val="24"/>
        </w:rPr>
        <w:t xml:space="preserve">　</w:t>
      </w:r>
      <w:r w:rsidRPr="00993633">
        <w:rPr>
          <w:rFonts w:hint="eastAsia"/>
          <w:sz w:val="24"/>
        </w:rPr>
        <w:t xml:space="preserve">年　</w:t>
      </w:r>
      <w:r w:rsidRPr="00095DAF">
        <w:rPr>
          <w:rFonts w:hint="eastAsia"/>
          <w:b/>
          <w:color w:val="FF0000"/>
          <w:sz w:val="24"/>
        </w:rPr>
        <w:t>○</w:t>
      </w:r>
      <w:r w:rsidRPr="00993633">
        <w:rPr>
          <w:rFonts w:hint="eastAsia"/>
          <w:sz w:val="24"/>
        </w:rPr>
        <w:t xml:space="preserve">月　</w:t>
      </w:r>
      <w:r w:rsidRPr="00095DAF">
        <w:rPr>
          <w:rFonts w:hint="eastAsia"/>
          <w:color w:val="FF0000"/>
          <w:sz w:val="24"/>
        </w:rPr>
        <w:t>○</w:t>
      </w:r>
      <w:r w:rsidRPr="00993633">
        <w:rPr>
          <w:rFonts w:hint="eastAsia"/>
          <w:sz w:val="24"/>
        </w:rPr>
        <w:t>日</w:t>
      </w:r>
    </w:p>
    <w:p w14:paraId="148025E4" w14:textId="25CE247D" w:rsidR="00095DAF" w:rsidRDefault="00106DD8" w:rsidP="00095DAF">
      <w:pPr>
        <w:ind w:firstLine="240"/>
        <w:rPr>
          <w:sz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E1DA3" wp14:editId="4482AAE0">
                <wp:simplePos x="0" y="0"/>
                <wp:positionH relativeFrom="margin">
                  <wp:posOffset>186690</wp:posOffset>
                </wp:positionH>
                <wp:positionV relativeFrom="paragraph">
                  <wp:posOffset>212091</wp:posOffset>
                </wp:positionV>
                <wp:extent cx="5286375" cy="3048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18014" w14:textId="5A4F4C6B" w:rsidR="00263A59" w:rsidRPr="00BD52BD" w:rsidRDefault="00263A59" w:rsidP="00263A5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BD52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通帳</w:t>
                            </w:r>
                            <w:r w:rsidRPr="00BD52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に</w:t>
                            </w:r>
                            <w:r w:rsidRPr="00BD52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記載されている</w:t>
                            </w:r>
                            <w:r w:rsidRPr="00BD52B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内容を</w:t>
                            </w:r>
                            <w:r w:rsidRPr="00BD52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1DA3" id="テキスト ボックス 13" o:spid="_x0000_s1028" type="#_x0000_t202" style="position:absolute;left:0;text-align:left;margin-left:14.7pt;margin-top:16.7pt;width:416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" fillcolor="white [3201]" stroked="f" strokeweight=".5pt">
                <v:textbox>
                  <w:txbxContent>
                    <w:p w14:paraId="2B118014" w14:textId="5A4F4C6B" w:rsidR="00263A59" w:rsidRPr="00BD52BD" w:rsidRDefault="00263A59" w:rsidP="00263A5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BD52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通帳</w:t>
                      </w:r>
                      <w:r w:rsidRPr="00BD52B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に</w:t>
                      </w:r>
                      <w:r w:rsidRPr="00BD52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記載されている</w:t>
                      </w:r>
                      <w:r w:rsidRPr="00BD52B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内容を</w:t>
                      </w:r>
                      <w:r w:rsidRPr="00BD52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A5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708EB" wp14:editId="54F1BBA7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581650" cy="571500"/>
                <wp:effectExtent l="0" t="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571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B24F3" id="角丸四角形 12" o:spid="_x0000_s1026" style="position:absolute;left:0;text-align:left;margin-left:0;margin-top:5.45pt;width:439.5pt;height:4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" fillcolor="white [3212]" strokecolor="red" strokeweight="2pt">
                <v:stroke joinstyle="miter"/>
                <w10:wrap anchorx="margin"/>
              </v:roundrect>
            </w:pict>
          </mc:Fallback>
        </mc:AlternateContent>
      </w:r>
    </w:p>
    <w:p w14:paraId="133A5946" w14:textId="2B639169" w:rsidR="00095DAF" w:rsidRPr="00993633" w:rsidRDefault="00095DAF" w:rsidP="00095DAF">
      <w:pPr>
        <w:ind w:firstLine="240"/>
        <w:rPr>
          <w:sz w:val="22"/>
        </w:rPr>
      </w:pPr>
      <w:r w:rsidRPr="00993633">
        <w:rPr>
          <w:rFonts w:hint="eastAsia"/>
          <w:sz w:val="22"/>
        </w:rPr>
        <w:t>那珂川市から受ける投票立会人の報酬については、下記の口座に振込んでください。</w:t>
      </w:r>
    </w:p>
    <w:p w14:paraId="407F83CF" w14:textId="7C7ADD69" w:rsidR="00095DAF" w:rsidRPr="00993633" w:rsidRDefault="00095DAF" w:rsidP="00095DAF">
      <w:pPr>
        <w:rPr>
          <w:sz w:val="24"/>
        </w:rPr>
      </w:pPr>
    </w:p>
    <w:p w14:paraId="76F06A92" w14:textId="6581203E" w:rsidR="00095DAF" w:rsidRDefault="00095DAF" w:rsidP="00095DAF">
      <w:pPr>
        <w:rPr>
          <w:sz w:val="24"/>
        </w:rPr>
      </w:pPr>
      <w:r>
        <w:rPr>
          <w:rFonts w:hint="eastAsia"/>
          <w:sz w:val="24"/>
        </w:rPr>
        <w:t>１．振込先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56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095DAF" w14:paraId="15CACEF4" w14:textId="77777777" w:rsidTr="001D2A3E">
        <w:trPr>
          <w:trHeight w:val="1205"/>
        </w:trPr>
        <w:tc>
          <w:tcPr>
            <w:tcW w:w="2404" w:type="dxa"/>
            <w:gridSpan w:val="2"/>
            <w:vAlign w:val="center"/>
          </w:tcPr>
          <w:p w14:paraId="00356319" w14:textId="432F2ADB" w:rsidR="00095DAF" w:rsidRPr="00500135" w:rsidRDefault="00106DD8" w:rsidP="00B7308C">
            <w:pPr>
              <w:ind w:right="34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8BE589" wp14:editId="0DADA9E7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236220</wp:posOffset>
                      </wp:positionV>
                      <wp:extent cx="295275" cy="2105025"/>
                      <wp:effectExtent l="0" t="0" r="28575" b="28575"/>
                      <wp:wrapNone/>
                      <wp:docPr id="23" name="左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0502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6865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3" o:spid="_x0000_s1026" type="#_x0000_t85" style="position:absolute;left:0;text-align:left;margin-left:83.75pt;margin-top:18.6pt;width:23.25pt;height:16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" adj="252" strokecolor="red" strokeweight="1.5pt">
                      <v:stroke joinstyle="miter"/>
                    </v:shape>
                  </w:pict>
                </mc:Fallback>
              </mc:AlternateContent>
            </w:r>
            <w:r w:rsidR="00095DAF" w:rsidRPr="00500135">
              <w:rPr>
                <w:rFonts w:ascii="BIZ UDP明朝 Medium" w:eastAsia="BIZ UDP明朝 Medium" w:hAnsi="BIZ UDP明朝 Medium" w:hint="eastAsia"/>
                <w:sz w:val="24"/>
              </w:rPr>
              <w:t>振込先金融機関</w:t>
            </w:r>
          </w:p>
        </w:tc>
        <w:tc>
          <w:tcPr>
            <w:tcW w:w="6090" w:type="dxa"/>
            <w:gridSpan w:val="14"/>
            <w:vAlign w:val="center"/>
          </w:tcPr>
          <w:p w14:paraId="1B275388" w14:textId="77777777" w:rsidR="00095DAF" w:rsidRDefault="00095DAF" w:rsidP="00095DAF">
            <w:pPr>
              <w:spacing w:line="440" w:lineRule="exact"/>
              <w:ind w:firstLine="192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DB7A63" wp14:editId="2FF32326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-4445</wp:posOffset>
                      </wp:positionV>
                      <wp:extent cx="504825" cy="323850"/>
                      <wp:effectExtent l="19050" t="1905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A931A" id="円/楕円 6" o:spid="_x0000_s1026" style="position:absolute;left:0;text-align:left;margin-left:192.85pt;margin-top:-.35pt;width:39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833F6" wp14:editId="730E1EF5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-9525</wp:posOffset>
                      </wp:positionV>
                      <wp:extent cx="504825" cy="323850"/>
                      <wp:effectExtent l="19050" t="1905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43A39" id="円/楕円 5" o:spid="_x0000_s1026" style="position:absolute;left:0;text-align:left;margin-left:84pt;margin-top:-.75pt;width:39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993633">
              <w:rPr>
                <w:rFonts w:ascii="BIZ UDP明朝 Medium" w:eastAsia="BIZ UDP明朝 Medium" w:hAnsi="BIZ UDP明朝 Medium" w:hint="eastAsia"/>
                <w:sz w:val="24"/>
              </w:rPr>
              <w:t>銀行　　　　　　　　　　支店</w:t>
            </w:r>
          </w:p>
          <w:p w14:paraId="4EBC4AA5" w14:textId="77777777" w:rsidR="00095DAF" w:rsidRPr="00993633" w:rsidRDefault="00095DAF" w:rsidP="00095DAF">
            <w:pPr>
              <w:spacing w:line="440" w:lineRule="exact"/>
              <w:ind w:firstLine="480"/>
              <w:rPr>
                <w:rFonts w:ascii="BIZ UDP明朝 Medium" w:eastAsia="BIZ UDP明朝 Medium" w:hAnsi="BIZ UDP明朝 Medium"/>
                <w:sz w:val="24"/>
              </w:rPr>
            </w:pPr>
            <w:r w:rsidRPr="00095DAF">
              <w:rPr>
                <w:rFonts w:ascii="BIZ UDP明朝 Medium" w:eastAsia="BIZ UDP明朝 Medium" w:hAnsi="BIZ UDP明朝 Medium" w:hint="eastAsia"/>
                <w:b/>
                <w:color w:val="FF0000"/>
                <w:sz w:val="32"/>
              </w:rPr>
              <w:t>○○</w:t>
            </w:r>
            <w:r w:rsidRPr="00095DAF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　農協　 </w:t>
            </w:r>
            <w:r w:rsidRPr="00095DAF">
              <w:rPr>
                <w:rFonts w:ascii="BIZ UDP明朝 Medium" w:eastAsia="BIZ UDP明朝 Medium" w:hAnsi="BIZ UDP明朝 Medium" w:hint="eastAsia"/>
                <w:sz w:val="32"/>
              </w:rPr>
              <w:t xml:space="preserve">　</w:t>
            </w:r>
            <w:r w:rsidRPr="00095DAF">
              <w:rPr>
                <w:rFonts w:ascii="BIZ UDP明朝 Medium" w:eastAsia="BIZ UDP明朝 Medium" w:hAnsi="BIZ UDP明朝 Medium" w:hint="eastAsia"/>
                <w:b/>
                <w:color w:val="FF0000"/>
                <w:sz w:val="32"/>
              </w:rPr>
              <w:t>△△</w:t>
            </w:r>
            <w:r w:rsidRPr="00993633">
              <w:rPr>
                <w:rFonts w:ascii="BIZ UDP明朝 Medium" w:eastAsia="BIZ UDP明朝 Medium" w:hAnsi="BIZ UDP明朝 Medium" w:hint="eastAsia"/>
                <w:sz w:val="24"/>
              </w:rPr>
              <w:t xml:space="preserve">　　　支所</w:t>
            </w:r>
          </w:p>
          <w:p w14:paraId="288873AF" w14:textId="77777777" w:rsidR="00095DAF" w:rsidRPr="00993633" w:rsidRDefault="00095DAF" w:rsidP="00B7308C">
            <w:pPr>
              <w:spacing w:line="440" w:lineRule="exact"/>
              <w:ind w:firstLine="1920"/>
              <w:rPr>
                <w:rFonts w:ascii="BIZ UDP明朝 Medium" w:eastAsia="BIZ UDP明朝 Medium" w:hAnsi="BIZ UDP明朝 Medium"/>
                <w:sz w:val="24"/>
              </w:rPr>
            </w:pPr>
            <w:r w:rsidRPr="00993633">
              <w:rPr>
                <w:rFonts w:ascii="BIZ UDP明朝 Medium" w:eastAsia="BIZ UDP明朝 Medium" w:hAnsi="BIZ UDP明朝 Medium" w:hint="eastAsia"/>
                <w:sz w:val="24"/>
              </w:rPr>
              <w:t xml:space="preserve">信金　　　　　　　　　　出張所　　</w:t>
            </w:r>
          </w:p>
        </w:tc>
      </w:tr>
      <w:tr w:rsidR="00095DAF" w14:paraId="428860A6" w14:textId="77777777" w:rsidTr="001D2A3E">
        <w:trPr>
          <w:trHeight w:val="573"/>
        </w:trPr>
        <w:tc>
          <w:tcPr>
            <w:tcW w:w="2404" w:type="dxa"/>
            <w:gridSpan w:val="2"/>
            <w:vAlign w:val="center"/>
          </w:tcPr>
          <w:p w14:paraId="207219F8" w14:textId="77777777" w:rsidR="00095DAF" w:rsidRPr="00500135" w:rsidRDefault="00095DAF" w:rsidP="00B7308C">
            <w:pPr>
              <w:ind w:right="34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00135">
              <w:rPr>
                <w:rFonts w:ascii="BIZ UDP明朝 Medium" w:eastAsia="BIZ UDP明朝 Medium" w:hAnsi="BIZ UDP明朝 Medium" w:hint="eastAsia"/>
                <w:sz w:val="24"/>
              </w:rPr>
              <w:t>預金種目</w:t>
            </w:r>
          </w:p>
        </w:tc>
        <w:tc>
          <w:tcPr>
            <w:tcW w:w="6090" w:type="dxa"/>
            <w:gridSpan w:val="14"/>
            <w:vAlign w:val="center"/>
          </w:tcPr>
          <w:p w14:paraId="545B02D4" w14:textId="77777777" w:rsidR="00095DAF" w:rsidRPr="00993633" w:rsidRDefault="00095DAF" w:rsidP="00B7308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C69EDA" wp14:editId="01C90929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-37465</wp:posOffset>
                      </wp:positionV>
                      <wp:extent cx="504825" cy="323850"/>
                      <wp:effectExtent l="19050" t="19050" r="28575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241A36" id="円/楕円 7" o:spid="_x0000_s1026" style="position:absolute;left:0;text-align:left;margin-left:102.85pt;margin-top:-2.95pt;width:39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993633">
              <w:rPr>
                <w:rFonts w:ascii="BIZ UDP明朝 Medium" w:eastAsia="BIZ UDP明朝 Medium" w:hAnsi="BIZ UDP明朝 Medium" w:hint="eastAsia"/>
                <w:sz w:val="24"/>
              </w:rPr>
              <w:t>普通　・　当座</w:t>
            </w:r>
          </w:p>
        </w:tc>
      </w:tr>
      <w:tr w:rsidR="001D2A3E" w:rsidRPr="00993633" w14:paraId="718EE88A" w14:textId="77777777" w:rsidTr="001D2A3E">
        <w:trPr>
          <w:trHeight w:val="705"/>
        </w:trPr>
        <w:tc>
          <w:tcPr>
            <w:tcW w:w="844" w:type="dxa"/>
            <w:vMerge w:val="restart"/>
            <w:vAlign w:val="center"/>
          </w:tcPr>
          <w:p w14:paraId="2817AA7A" w14:textId="77777777" w:rsidR="001D2A3E" w:rsidRPr="00500135" w:rsidRDefault="001D2A3E" w:rsidP="00925029">
            <w:pPr>
              <w:ind w:right="34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00135">
              <w:rPr>
                <w:rFonts w:ascii="BIZ UDP明朝 Medium" w:eastAsia="BIZ UDP明朝 Medium" w:hAnsi="BIZ UDP明朝 Medium" w:hint="eastAsia"/>
                <w:sz w:val="24"/>
              </w:rPr>
              <w:t>口座番号</w:t>
            </w:r>
          </w:p>
        </w:tc>
        <w:tc>
          <w:tcPr>
            <w:tcW w:w="1560" w:type="dxa"/>
            <w:vAlign w:val="center"/>
          </w:tcPr>
          <w:p w14:paraId="2EF3E5A9" w14:textId="0599B40C" w:rsidR="001D2A3E" w:rsidRPr="00500135" w:rsidRDefault="001D2A3E" w:rsidP="00925029">
            <w:pPr>
              <w:ind w:right="34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ゆうちょ銀行以外</w:t>
            </w:r>
          </w:p>
        </w:tc>
        <w:tc>
          <w:tcPr>
            <w:tcW w:w="870" w:type="dxa"/>
            <w:gridSpan w:val="2"/>
            <w:vAlign w:val="center"/>
          </w:tcPr>
          <w:p w14:paraId="5DBE47FA" w14:textId="43905B72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67DC3BE0" w14:textId="77777777" w:rsidR="001D2A3E" w:rsidRPr="00993633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06F1FC76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0C6EE68E" w14:textId="77777777" w:rsidR="001D2A3E" w:rsidRPr="00993633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158F8518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3DF1A357" w14:textId="77777777" w:rsidR="001D2A3E" w:rsidRPr="00993633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7A140E3A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6E72CE2A" w14:textId="77777777" w:rsidR="001D2A3E" w:rsidRPr="00993633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455C0E47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779C9EB8" w14:textId="77777777" w:rsidR="001D2A3E" w:rsidRPr="00993633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4E81EC62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69564909" w14:textId="77777777" w:rsidR="001D2A3E" w:rsidRPr="00993633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2E3CCB84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6D585A59" w14:textId="77777777" w:rsidR="001D2A3E" w:rsidRPr="00993633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D2A3E" w14:paraId="3B045229" w14:textId="77777777" w:rsidTr="001D2A3E">
        <w:trPr>
          <w:trHeight w:val="720"/>
        </w:trPr>
        <w:tc>
          <w:tcPr>
            <w:tcW w:w="844" w:type="dxa"/>
            <w:vMerge/>
            <w:vAlign w:val="center"/>
          </w:tcPr>
          <w:p w14:paraId="127BD8AB" w14:textId="77777777" w:rsidR="001D2A3E" w:rsidRPr="00500135" w:rsidRDefault="001D2A3E" w:rsidP="00925029">
            <w:pPr>
              <w:ind w:right="34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433C634" w14:textId="108D01FA" w:rsidR="001D2A3E" w:rsidRPr="00500135" w:rsidRDefault="001D2A3E" w:rsidP="00925029">
            <w:pPr>
              <w:ind w:right="34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DC9409" wp14:editId="64A604A9">
                      <wp:simplePos x="0" y="0"/>
                      <wp:positionH relativeFrom="column">
                        <wp:posOffset>-393065</wp:posOffset>
                      </wp:positionH>
                      <wp:positionV relativeFrom="paragraph">
                        <wp:posOffset>-2078355</wp:posOffset>
                      </wp:positionV>
                      <wp:extent cx="866775" cy="1485900"/>
                      <wp:effectExtent l="0" t="0" r="47625" b="57150"/>
                      <wp:wrapNone/>
                      <wp:docPr id="14" name="カギ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148590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6DB26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4" o:spid="_x0000_s1026" type="#_x0000_t34" style="position:absolute;left:0;text-align:left;margin-left:-30.95pt;margin-top:-163.65pt;width:68.25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" adj="0" strokecolor="red" strokeweight="1.5pt">
                      <v:stroke endarrow="oval"/>
                    </v:shape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ゆうちょ銀行</w:t>
            </w:r>
          </w:p>
        </w:tc>
        <w:tc>
          <w:tcPr>
            <w:tcW w:w="435" w:type="dxa"/>
            <w:vAlign w:val="center"/>
          </w:tcPr>
          <w:p w14:paraId="41478791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702894DF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5FE42EFD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4FEB830A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190EFC63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6EF52F10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4F1B757E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6B774633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59CD1427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2B8AFF4D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0E70EC5E" w14:textId="77777777" w:rsidR="001D2A3E" w:rsidRDefault="001D2A3E" w:rsidP="00925029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-</w:t>
            </w:r>
          </w:p>
        </w:tc>
        <w:tc>
          <w:tcPr>
            <w:tcW w:w="435" w:type="dxa"/>
            <w:vAlign w:val="center"/>
          </w:tcPr>
          <w:p w14:paraId="1D2878E4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34B272C9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3CEA4616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028F9542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595DC198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7CD8BC09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21B2919E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5A89270C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5AABF098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1139CD04" w14:textId="425C25F7" w:rsidR="001D2A3E" w:rsidRDefault="00B3516C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DD5AEF" wp14:editId="27421BE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67640</wp:posOffset>
                      </wp:positionV>
                      <wp:extent cx="0" cy="990600"/>
                      <wp:effectExtent l="38100" t="38100" r="5715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headEnd type="oval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E4925" id="直線コネクタ 20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13.2pt" to="3.2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" strokecolor="red" strokeweight="1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435" w:type="dxa"/>
            <w:vAlign w:val="center"/>
          </w:tcPr>
          <w:p w14:paraId="717AC51A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0DE86E8F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28E61E05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1F1A76E4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554FD0D5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720B6A92" w14:textId="77777777" w:rsidR="001D2A3E" w:rsidRDefault="001D2A3E" w:rsidP="0092502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95DAF" w14:paraId="218D9592" w14:textId="77777777" w:rsidTr="001D2A3E">
        <w:tc>
          <w:tcPr>
            <w:tcW w:w="2404" w:type="dxa"/>
            <w:gridSpan w:val="2"/>
            <w:vMerge w:val="restart"/>
            <w:vAlign w:val="center"/>
          </w:tcPr>
          <w:p w14:paraId="0F9C74DF" w14:textId="77777777" w:rsidR="00095DAF" w:rsidRPr="00500135" w:rsidRDefault="00095DAF" w:rsidP="00B7308C">
            <w:pPr>
              <w:ind w:right="34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00135">
              <w:rPr>
                <w:rFonts w:ascii="BIZ UDP明朝 Medium" w:eastAsia="BIZ UDP明朝 Medium" w:hAnsi="BIZ UDP明朝 Medium" w:hint="eastAsia"/>
                <w:sz w:val="24"/>
              </w:rPr>
              <w:t>口座名義人</w:t>
            </w:r>
          </w:p>
        </w:tc>
        <w:tc>
          <w:tcPr>
            <w:tcW w:w="6090" w:type="dxa"/>
            <w:gridSpan w:val="14"/>
            <w:vAlign w:val="center"/>
          </w:tcPr>
          <w:p w14:paraId="003C3A1A" w14:textId="445EF9E7" w:rsidR="00095DAF" w:rsidRPr="00993633" w:rsidRDefault="00B3516C" w:rsidP="00B7308C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B36D64" wp14:editId="547547A7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-87630</wp:posOffset>
                      </wp:positionV>
                      <wp:extent cx="0" cy="990600"/>
                      <wp:effectExtent l="38100" t="38100" r="571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headEnd type="oval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05A71" id="直線コネクタ 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5pt,-6.9pt" to="69.5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" strokecolor="red" strokeweight="1pt">
                      <v:stroke startarrow="oval" joinstyle="miter"/>
                    </v:line>
                  </w:pict>
                </mc:Fallback>
              </mc:AlternateContent>
            </w:r>
            <w:r w:rsidR="00095DAF" w:rsidRPr="00993633">
              <w:rPr>
                <w:rFonts w:ascii="BIZ UDP明朝 Medium" w:eastAsia="BIZ UDP明朝 Medium" w:hAnsi="BIZ UDP明朝 Medium" w:hint="eastAsia"/>
                <w:sz w:val="24"/>
              </w:rPr>
              <w:t>（フリガナ）</w:t>
            </w:r>
            <w:r w:rsidR="00095DAF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</w:t>
            </w:r>
            <w:r w:rsidR="00095DAF" w:rsidRPr="00095DAF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ナカガワ　　タロウ</w:t>
            </w:r>
          </w:p>
        </w:tc>
      </w:tr>
      <w:tr w:rsidR="00095DAF" w14:paraId="72308F96" w14:textId="77777777" w:rsidTr="001D2A3E">
        <w:trPr>
          <w:trHeight w:val="618"/>
        </w:trPr>
        <w:tc>
          <w:tcPr>
            <w:tcW w:w="2404" w:type="dxa"/>
            <w:gridSpan w:val="2"/>
            <w:vMerge/>
            <w:vAlign w:val="center"/>
          </w:tcPr>
          <w:p w14:paraId="4FAFB644" w14:textId="77777777" w:rsidR="00095DAF" w:rsidRPr="00500135" w:rsidRDefault="00095DAF" w:rsidP="00B7308C">
            <w:pPr>
              <w:ind w:right="34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090" w:type="dxa"/>
            <w:gridSpan w:val="14"/>
            <w:vAlign w:val="center"/>
          </w:tcPr>
          <w:p w14:paraId="22F027B8" w14:textId="290510A4" w:rsidR="00095DAF" w:rsidRPr="00993633" w:rsidRDefault="00095DAF" w:rsidP="00095DA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95DAF">
              <w:rPr>
                <w:rFonts w:ascii="BIZ UDP明朝 Medium" w:eastAsia="BIZ UDP明朝 Medium" w:hAnsi="BIZ UDP明朝 Medium" w:hint="eastAsia"/>
                <w:color w:val="FF0000"/>
                <w:sz w:val="32"/>
              </w:rPr>
              <w:t>那珂川　太郎</w:t>
            </w:r>
          </w:p>
        </w:tc>
      </w:tr>
    </w:tbl>
    <w:p w14:paraId="4C017436" w14:textId="430D0E87" w:rsidR="00095DAF" w:rsidRPr="00A91296" w:rsidRDefault="00B3516C" w:rsidP="00095DA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2BD7439" wp14:editId="588E0C49">
                <wp:simplePos x="0" y="0"/>
                <wp:positionH relativeFrom="column">
                  <wp:posOffset>2053590</wp:posOffset>
                </wp:positionH>
                <wp:positionV relativeFrom="paragraph">
                  <wp:posOffset>213360</wp:posOffset>
                </wp:positionV>
                <wp:extent cx="552450" cy="323850"/>
                <wp:effectExtent l="0" t="0" r="19050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323850"/>
                          <a:chOff x="0" y="0"/>
                          <a:chExt cx="2371725" cy="323850"/>
                        </a:xfrm>
                      </wpg:grpSpPr>
                      <wps:wsp>
                        <wps:cNvPr id="2" name="角丸四角形 16"/>
                        <wps:cNvSpPr/>
                        <wps:spPr>
                          <a:xfrm>
                            <a:off x="0" y="0"/>
                            <a:ext cx="2371725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9045" y="9525"/>
                            <a:ext cx="2081622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0B2D8" w14:textId="13020D07" w:rsidR="001D2A3E" w:rsidRPr="00784BBB" w:rsidRDefault="00B3516C" w:rsidP="00784BBB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記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D7439" id="グループ化 1" o:spid="_x0000_s1029" style="position:absolute;left:0;text-align:left;margin-left:161.7pt;margin-top:16.8pt;width:43.5pt;height:25.5pt;z-index:251681792;mso-width-relative:margin;mso-height-relative:margin" coordsize="2371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">
                <v:roundrect id="角丸四角形 16" o:spid="_x0000_s1030" style="position:absolute;width:23717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" fillcolor="white [3212]" strokecolor="red" strokeweight="2pt">
                  <v:stroke joinstyle="miter"/>
                </v:roundrect>
                <v:shape id="テキスト ボックス 3" o:spid="_x0000_s1031" type="#_x0000_t202" style="position:absolute;left:190;top:95;width:2081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F30B2D8" w14:textId="13020D07" w:rsidR="001D2A3E" w:rsidRPr="00784BBB" w:rsidRDefault="00B3516C" w:rsidP="00784BBB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記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5DAF">
        <w:rPr>
          <w:rFonts w:hint="eastAsia"/>
          <w:sz w:val="24"/>
        </w:rPr>
        <w:t xml:space="preserve">　</w:t>
      </w:r>
    </w:p>
    <w:p w14:paraId="6ED42C3B" w14:textId="4B953034" w:rsidR="005E00C6" w:rsidRDefault="00B3516C" w:rsidP="00095DAF">
      <w:pPr>
        <w:wordWrap w:val="0"/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5671B06" wp14:editId="692ADE02">
                <wp:simplePos x="0" y="0"/>
                <wp:positionH relativeFrom="column">
                  <wp:posOffset>4034791</wp:posOffset>
                </wp:positionH>
                <wp:positionV relativeFrom="paragraph">
                  <wp:posOffset>13335</wp:posOffset>
                </wp:positionV>
                <wp:extent cx="571500" cy="323850"/>
                <wp:effectExtent l="0" t="0" r="19050" b="190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323850"/>
                          <a:chOff x="3" y="0"/>
                          <a:chExt cx="1801310" cy="323850"/>
                        </a:xfrm>
                      </wpg:grpSpPr>
                      <wps:wsp>
                        <wps:cNvPr id="11" name="角丸四角形 16"/>
                        <wps:cNvSpPr/>
                        <wps:spPr>
                          <a:xfrm>
                            <a:off x="3" y="0"/>
                            <a:ext cx="1801310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9047" y="9525"/>
                            <a:ext cx="166805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0992A" w14:textId="7DB7B4CD" w:rsidR="00B3516C" w:rsidRPr="00784BBB" w:rsidRDefault="00B3516C" w:rsidP="00784BBB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71B06" id="グループ化 10" o:spid="_x0000_s1032" style="position:absolute;left:0;text-align:left;margin-left:317.7pt;margin-top:1.05pt;width:45pt;height:25.5pt;z-index:251685888;mso-width-relative:margin;mso-height-relative:margin" coordorigin="" coordsize="18013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">
                <v:roundrect id="角丸四角形 16" o:spid="_x0000_s1033" style="position:absolute;width:18013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" fillcolor="white [3212]" strokecolor="red" strokeweight="2pt">
                  <v:stroke joinstyle="miter"/>
                </v:roundrect>
                <v:shape id="テキスト ボックス 19" o:spid="_x0000_s1034" type="#_x0000_t202" style="position:absolute;left:190;top:95;width:1668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3550992A" w14:textId="7DB7B4CD" w:rsidR="00B3516C" w:rsidRPr="00784BBB" w:rsidRDefault="00B3516C" w:rsidP="00784BBB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1D3DC" w14:textId="31D60FF2" w:rsidR="005E00C6" w:rsidRDefault="005E00C6" w:rsidP="005E00C6">
      <w:pPr>
        <w:jc w:val="right"/>
        <w:rPr>
          <w:sz w:val="24"/>
        </w:rPr>
      </w:pPr>
    </w:p>
    <w:p w14:paraId="2D1985A6" w14:textId="5B478713" w:rsidR="005E00C6" w:rsidRDefault="005E00C6" w:rsidP="005E00C6">
      <w:pPr>
        <w:jc w:val="right"/>
        <w:rPr>
          <w:sz w:val="24"/>
        </w:rPr>
      </w:pPr>
    </w:p>
    <w:p w14:paraId="47290C44" w14:textId="64976DDA" w:rsidR="005E00C6" w:rsidRDefault="001D2A3E" w:rsidP="005E00C6">
      <w:pPr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8711608" wp14:editId="525DC57F">
                <wp:simplePos x="0" y="0"/>
                <wp:positionH relativeFrom="column">
                  <wp:posOffset>3021082</wp:posOffset>
                </wp:positionH>
                <wp:positionV relativeFrom="paragraph">
                  <wp:posOffset>85339</wp:posOffset>
                </wp:positionV>
                <wp:extent cx="2705100" cy="323850"/>
                <wp:effectExtent l="0" t="0" r="0" b="1905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23850"/>
                          <a:chOff x="0" y="0"/>
                          <a:chExt cx="2647950" cy="323850"/>
                        </a:xfrm>
                      </wpg:grpSpPr>
                      <wps:wsp>
                        <wps:cNvPr id="16" name="角丸四角形 16"/>
                        <wps:cNvSpPr/>
                        <wps:spPr>
                          <a:xfrm>
                            <a:off x="0" y="0"/>
                            <a:ext cx="2371725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9050" y="9525"/>
                            <a:ext cx="26289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14C4B" w14:textId="77777777" w:rsidR="00784BBB" w:rsidRPr="00784BBB" w:rsidRDefault="00784BBB" w:rsidP="00784BBB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84BB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申請者本人が直接記入</w:t>
                              </w:r>
                              <w:r w:rsidRPr="00784BB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  <w:t>してくださ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711608" id="グループ化 17" o:spid="_x0000_s1035" style="position:absolute;left:0;text-align:left;margin-left:237.9pt;margin-top:6.7pt;width:213pt;height:25.5pt;z-index:251676672;mso-width-relative:margin" coordsize="26479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">
                <v:roundrect id="角丸四角形 16" o:spid="_x0000_s1036" style="position:absolute;width:23717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" fillcolor="white [3212]" strokecolor="red" strokeweight="2pt">
                  <v:stroke joinstyle="miter"/>
                </v:roundrect>
                <v:shape id="テキスト ボックス 15" o:spid="_x0000_s1037" type="#_x0000_t202" style="position:absolute;left:190;top:95;width:2628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1414C4B" w14:textId="77777777" w:rsidR="00784BBB" w:rsidRPr="00784BBB" w:rsidRDefault="00784BBB" w:rsidP="00784BBB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 w:rsidRPr="00784BB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申請者本人が直接記入</w:t>
                        </w:r>
                        <w:r w:rsidRPr="00784BB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  <w:t>してくださ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C87A2D" w14:textId="6FE91CB6" w:rsidR="00095DAF" w:rsidRDefault="00B3516C" w:rsidP="005E00C6">
      <w:pPr>
        <w:ind w:right="960" w:firstLine="312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04D2F" wp14:editId="24CED929">
                <wp:simplePos x="0" y="0"/>
                <wp:positionH relativeFrom="column">
                  <wp:posOffset>3815715</wp:posOffset>
                </wp:positionH>
                <wp:positionV relativeFrom="paragraph">
                  <wp:posOffset>178435</wp:posOffset>
                </wp:positionV>
                <wp:extent cx="0" cy="552450"/>
                <wp:effectExtent l="38100" t="0" r="57150" b="571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00372" id="直線コネクタ 18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5pt,14.05pt" to="300.4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" strokecolor="red" strokeweight="1pt">
                <v:stroke endarrow="oval" joinstyle="miter"/>
              </v:line>
            </w:pict>
          </mc:Fallback>
        </mc:AlternateContent>
      </w:r>
      <w:r w:rsidR="00095DAF">
        <w:rPr>
          <w:rFonts w:hint="eastAsia"/>
          <w:sz w:val="24"/>
        </w:rPr>
        <w:t>申請者</w:t>
      </w:r>
      <w:r w:rsidR="005E00C6">
        <w:rPr>
          <w:rFonts w:hint="eastAsia"/>
          <w:sz w:val="24"/>
        </w:rPr>
        <w:t xml:space="preserve">　　</w:t>
      </w:r>
      <w:r w:rsidR="00095DAF">
        <w:rPr>
          <w:rFonts w:hint="eastAsia"/>
          <w:sz w:val="24"/>
        </w:rPr>
        <w:t xml:space="preserve">　　　　　　　　　　　　　　　　　　　</w:t>
      </w:r>
    </w:p>
    <w:p w14:paraId="0203D24A" w14:textId="77777777" w:rsidR="00095DAF" w:rsidRPr="00993633" w:rsidRDefault="00095DAF" w:rsidP="00095DAF">
      <w:pPr>
        <w:wordWrap w:val="0"/>
        <w:spacing w:line="500" w:lineRule="exact"/>
        <w:ind w:right="-1"/>
        <w:jc w:val="right"/>
        <w:rPr>
          <w:sz w:val="24"/>
          <w:u w:val="single"/>
        </w:rPr>
      </w:pPr>
      <w:r w:rsidRPr="00993633">
        <w:rPr>
          <w:rFonts w:hint="eastAsia"/>
          <w:sz w:val="24"/>
          <w:u w:val="single"/>
        </w:rPr>
        <w:t>住　　所</w:t>
      </w:r>
      <w:r w:rsidR="00694A21">
        <w:rPr>
          <w:rFonts w:hint="eastAsia"/>
          <w:sz w:val="24"/>
          <w:u w:val="single"/>
        </w:rPr>
        <w:t xml:space="preserve">　</w:t>
      </w:r>
      <w:r w:rsidRPr="00993633">
        <w:rPr>
          <w:rFonts w:hint="eastAsia"/>
          <w:sz w:val="24"/>
          <w:u w:val="single"/>
        </w:rPr>
        <w:t xml:space="preserve">　　</w:t>
      </w:r>
      <w:r w:rsidRPr="00095DAF">
        <w:rPr>
          <w:rFonts w:hint="eastAsia"/>
          <w:color w:val="FF0000"/>
          <w:sz w:val="24"/>
          <w:u w:val="single"/>
        </w:rPr>
        <w:t>那珂川市西隈１丁目１番１号</w:t>
      </w:r>
    </w:p>
    <w:p w14:paraId="67A70E5D" w14:textId="2E485630" w:rsidR="00095DAF" w:rsidRPr="00993633" w:rsidRDefault="00694A21" w:rsidP="00263A59">
      <w:pPr>
        <w:spacing w:line="500" w:lineRule="exact"/>
        <w:ind w:right="719"/>
        <w:jc w:val="right"/>
        <w:rPr>
          <w:sz w:val="24"/>
          <w:u w:val="single"/>
        </w:rPr>
      </w:pPr>
      <w:r w:rsidRPr="00993633">
        <w:rPr>
          <w:rFonts w:hint="eastAsia"/>
          <w:sz w:val="24"/>
          <w:u w:val="single"/>
        </w:rPr>
        <w:t>氏名</w:t>
      </w:r>
      <w:r>
        <w:rPr>
          <w:rFonts w:hint="eastAsia"/>
          <w:sz w:val="24"/>
          <w:u w:val="single"/>
        </w:rPr>
        <w:t>（</w:t>
      </w:r>
      <w:r w:rsidRPr="005E00C6">
        <w:rPr>
          <w:rFonts w:hint="eastAsia"/>
          <w:sz w:val="24"/>
          <w:u w:val="single"/>
          <w:shd w:val="pct15" w:color="auto" w:fill="FFFFFF"/>
        </w:rPr>
        <w:t>本人署名</w:t>
      </w:r>
      <w:r>
        <w:rPr>
          <w:rFonts w:hint="eastAsia"/>
          <w:sz w:val="24"/>
          <w:u w:val="single"/>
        </w:rPr>
        <w:t>）</w:t>
      </w:r>
      <w:r w:rsidR="00095DAF" w:rsidRPr="00993633">
        <w:rPr>
          <w:rFonts w:hint="eastAsia"/>
          <w:sz w:val="24"/>
          <w:u w:val="single"/>
        </w:rPr>
        <w:t xml:space="preserve">　　</w:t>
      </w:r>
      <w:r w:rsidR="00095DAF" w:rsidRPr="00095DAF">
        <w:rPr>
          <w:rFonts w:hint="eastAsia"/>
          <w:color w:val="FF0000"/>
          <w:sz w:val="24"/>
          <w:u w:val="single"/>
        </w:rPr>
        <w:t xml:space="preserve">那珂川　</w:t>
      </w:r>
      <w:r w:rsidR="00263A59">
        <w:rPr>
          <w:rFonts w:hint="eastAsia"/>
          <w:color w:val="FF0000"/>
          <w:sz w:val="24"/>
          <w:u w:val="single"/>
        </w:rPr>
        <w:t xml:space="preserve">　太郎</w:t>
      </w:r>
      <w:r w:rsidR="00263A59" w:rsidRPr="00263A59">
        <w:rPr>
          <w:rFonts w:hint="eastAsia"/>
          <w:color w:val="FF0000"/>
          <w:sz w:val="24"/>
        </w:rPr>
        <w:t xml:space="preserve">　　　</w:t>
      </w:r>
      <w:r w:rsidR="00263A59" w:rsidRPr="00263A59">
        <w:rPr>
          <w:rFonts w:hint="eastAsia"/>
          <w:color w:val="FF0000"/>
          <w:sz w:val="24"/>
          <w:u w:val="single"/>
        </w:rPr>
        <w:t xml:space="preserve">　</w:t>
      </w:r>
      <w:r w:rsidR="00095DAF" w:rsidRPr="00993633">
        <w:rPr>
          <w:rFonts w:hint="eastAsia"/>
          <w:sz w:val="24"/>
          <w:u w:val="single"/>
        </w:rPr>
        <w:t xml:space="preserve">　</w:t>
      </w:r>
    </w:p>
    <w:p w14:paraId="0EDEE972" w14:textId="7623BDF7" w:rsidR="00095DAF" w:rsidRPr="00993633" w:rsidRDefault="00095DAF" w:rsidP="00095DAF">
      <w:pPr>
        <w:spacing w:line="500" w:lineRule="exact"/>
        <w:ind w:right="240"/>
        <w:jc w:val="right"/>
        <w:rPr>
          <w:sz w:val="24"/>
          <w:u w:val="single"/>
        </w:rPr>
      </w:pPr>
      <w:r w:rsidRPr="00993633">
        <w:rPr>
          <w:rFonts w:hint="eastAsia"/>
          <w:sz w:val="24"/>
          <w:u w:val="single"/>
        </w:rPr>
        <w:t>生年月日</w:t>
      </w:r>
      <w:r w:rsidR="00694A21">
        <w:rPr>
          <w:rFonts w:hint="eastAsia"/>
          <w:sz w:val="24"/>
          <w:u w:val="single"/>
        </w:rPr>
        <w:t xml:space="preserve">　　　</w:t>
      </w:r>
      <w:r w:rsidRPr="00993633">
        <w:rPr>
          <w:rFonts w:hint="eastAsia"/>
          <w:sz w:val="24"/>
          <w:u w:val="single"/>
        </w:rPr>
        <w:t xml:space="preserve">　</w:t>
      </w:r>
      <w:r w:rsidR="008159AF">
        <w:rPr>
          <w:rFonts w:hint="eastAsia"/>
          <w:color w:val="FF0000"/>
          <w:sz w:val="24"/>
          <w:u w:val="single"/>
        </w:rPr>
        <w:t xml:space="preserve">　　</w:t>
      </w:r>
      <w:r w:rsidR="00694A21" w:rsidRPr="00694A21">
        <w:rPr>
          <w:rFonts w:hint="eastAsia"/>
          <w:color w:val="FF0000"/>
          <w:sz w:val="24"/>
          <w:u w:val="single"/>
        </w:rPr>
        <w:t>○○</w:t>
      </w:r>
      <w:r w:rsidRPr="00993633">
        <w:rPr>
          <w:rFonts w:hint="eastAsia"/>
          <w:sz w:val="24"/>
          <w:u w:val="single"/>
        </w:rPr>
        <w:t>年</w:t>
      </w:r>
      <w:r w:rsidR="00694A21" w:rsidRPr="00694A21">
        <w:rPr>
          <w:rFonts w:hint="eastAsia"/>
          <w:color w:val="FF0000"/>
          <w:sz w:val="24"/>
          <w:u w:val="single"/>
        </w:rPr>
        <w:t>○○</w:t>
      </w:r>
      <w:r w:rsidRPr="00993633">
        <w:rPr>
          <w:rFonts w:hint="eastAsia"/>
          <w:sz w:val="24"/>
          <w:u w:val="single"/>
        </w:rPr>
        <w:t>月</w:t>
      </w:r>
      <w:r w:rsidR="00694A21" w:rsidRPr="00694A21">
        <w:rPr>
          <w:rFonts w:hint="eastAsia"/>
          <w:color w:val="FF0000"/>
          <w:sz w:val="24"/>
          <w:u w:val="single"/>
        </w:rPr>
        <w:t>○○</w:t>
      </w:r>
      <w:r w:rsidRPr="00993633">
        <w:rPr>
          <w:rFonts w:hint="eastAsia"/>
          <w:sz w:val="24"/>
          <w:u w:val="single"/>
        </w:rPr>
        <w:t>日</w:t>
      </w:r>
    </w:p>
    <w:p w14:paraId="18AE74DC" w14:textId="7DD13FFD" w:rsidR="00095DAF" w:rsidRPr="00993633" w:rsidRDefault="00095DAF" w:rsidP="00095DAF">
      <w:pPr>
        <w:wordWrap w:val="0"/>
        <w:spacing w:line="500" w:lineRule="exact"/>
        <w:ind w:right="240"/>
        <w:jc w:val="right"/>
        <w:rPr>
          <w:sz w:val="24"/>
          <w:u w:val="single"/>
        </w:rPr>
      </w:pPr>
      <w:r w:rsidRPr="00993633">
        <w:rPr>
          <w:rFonts w:hint="eastAsia"/>
          <w:sz w:val="24"/>
          <w:u w:val="single"/>
        </w:rPr>
        <w:t>電話番号</w:t>
      </w:r>
      <w:r w:rsidR="00694A21">
        <w:rPr>
          <w:rFonts w:hint="eastAsia"/>
          <w:sz w:val="24"/>
          <w:u w:val="single"/>
        </w:rPr>
        <w:t xml:space="preserve">　</w:t>
      </w:r>
      <w:r w:rsidR="008159AF">
        <w:rPr>
          <w:rFonts w:hint="eastAsia"/>
          <w:color w:val="FF0000"/>
          <w:sz w:val="24"/>
          <w:u w:val="single"/>
        </w:rPr>
        <w:t>〇〇〇</w:t>
      </w:r>
      <w:r w:rsidRPr="00694A21">
        <w:rPr>
          <w:rFonts w:hint="eastAsia"/>
          <w:color w:val="FF0000"/>
          <w:sz w:val="24"/>
          <w:u w:val="single"/>
        </w:rPr>
        <w:t>－</w:t>
      </w:r>
      <w:r w:rsidR="00694A21" w:rsidRPr="00694A21">
        <w:rPr>
          <w:rFonts w:hint="eastAsia"/>
          <w:color w:val="FF0000"/>
          <w:sz w:val="24"/>
          <w:u w:val="single"/>
        </w:rPr>
        <w:t>○○○○</w:t>
      </w:r>
      <w:r w:rsidRPr="00694A21">
        <w:rPr>
          <w:rFonts w:hint="eastAsia"/>
          <w:color w:val="FF0000"/>
          <w:sz w:val="24"/>
          <w:u w:val="single"/>
        </w:rPr>
        <w:t>－</w:t>
      </w:r>
      <w:r w:rsidR="00694A21" w:rsidRPr="00694A21">
        <w:rPr>
          <w:rFonts w:hint="eastAsia"/>
          <w:color w:val="FF0000"/>
          <w:sz w:val="24"/>
          <w:u w:val="single"/>
        </w:rPr>
        <w:t>○○○○</w:t>
      </w:r>
      <w:r w:rsidRPr="00993633">
        <w:rPr>
          <w:rFonts w:hint="eastAsia"/>
          <w:sz w:val="24"/>
          <w:u w:val="single"/>
        </w:rPr>
        <w:t xml:space="preserve">　</w:t>
      </w:r>
    </w:p>
    <w:p w14:paraId="77C5E978" w14:textId="77777777" w:rsidR="00095DAF" w:rsidRDefault="00095DAF" w:rsidP="00095DAF">
      <w:pPr>
        <w:ind w:right="21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</w:p>
    <w:p w14:paraId="7E9AA0B8" w14:textId="77777777" w:rsidR="00DE5AE4" w:rsidRPr="008159AF" w:rsidRDefault="00DE5AE4" w:rsidP="00A91296">
      <w:pPr>
        <w:rPr>
          <w:sz w:val="24"/>
        </w:rPr>
      </w:pPr>
    </w:p>
    <w:sectPr w:rsidR="00DE5AE4" w:rsidRPr="008159AF" w:rsidSect="00A91296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4642" w14:textId="77777777" w:rsidR="00840033" w:rsidRDefault="00840033" w:rsidP="005E00C6">
      <w:r>
        <w:separator/>
      </w:r>
    </w:p>
  </w:endnote>
  <w:endnote w:type="continuationSeparator" w:id="0">
    <w:p w14:paraId="0B23C097" w14:textId="77777777" w:rsidR="00840033" w:rsidRDefault="00840033" w:rsidP="005E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D52D" w14:textId="77777777" w:rsidR="00840033" w:rsidRDefault="00840033" w:rsidP="005E00C6">
      <w:r>
        <w:separator/>
      </w:r>
    </w:p>
  </w:footnote>
  <w:footnote w:type="continuationSeparator" w:id="0">
    <w:p w14:paraId="7E7FF260" w14:textId="77777777" w:rsidR="00840033" w:rsidRDefault="00840033" w:rsidP="005E0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96"/>
    <w:rsid w:val="00095DAF"/>
    <w:rsid w:val="00106DD8"/>
    <w:rsid w:val="001D2A3E"/>
    <w:rsid w:val="00263A59"/>
    <w:rsid w:val="002675CB"/>
    <w:rsid w:val="003021D4"/>
    <w:rsid w:val="0033728C"/>
    <w:rsid w:val="00387A03"/>
    <w:rsid w:val="00496EAE"/>
    <w:rsid w:val="00500135"/>
    <w:rsid w:val="005833C7"/>
    <w:rsid w:val="005A7796"/>
    <w:rsid w:val="005D74C0"/>
    <w:rsid w:val="005E00C6"/>
    <w:rsid w:val="00694A21"/>
    <w:rsid w:val="00784BBB"/>
    <w:rsid w:val="008043BC"/>
    <w:rsid w:val="008159AF"/>
    <w:rsid w:val="0081662F"/>
    <w:rsid w:val="00840033"/>
    <w:rsid w:val="00993633"/>
    <w:rsid w:val="009F7E86"/>
    <w:rsid w:val="00A91296"/>
    <w:rsid w:val="00B3516C"/>
    <w:rsid w:val="00BD52BD"/>
    <w:rsid w:val="00C57BFD"/>
    <w:rsid w:val="00CA67FE"/>
    <w:rsid w:val="00DE5AE4"/>
    <w:rsid w:val="00F5716D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04008"/>
  <w15:chartTrackingRefBased/>
  <w15:docId w15:val="{97A98F75-E384-4541-AF8E-679FAF5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7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71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00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00C6"/>
  </w:style>
  <w:style w:type="paragraph" w:styleId="a8">
    <w:name w:val="footer"/>
    <w:basedOn w:val="a"/>
    <w:link w:val="a9"/>
    <w:uiPriority w:val="99"/>
    <w:unhideWhenUsed/>
    <w:rsid w:val="005E00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6462-02FD-4162-825B-77A49544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19112</dc:creator>
  <cp:keywords/>
  <dc:description/>
  <cp:lastModifiedBy>J19062</cp:lastModifiedBy>
  <cp:revision>2</cp:revision>
  <cp:lastPrinted>2024-01-31T00:50:00Z</cp:lastPrinted>
  <dcterms:created xsi:type="dcterms:W3CDTF">2024-02-06T07:24:00Z</dcterms:created>
  <dcterms:modified xsi:type="dcterms:W3CDTF">2024-02-06T07:24:00Z</dcterms:modified>
</cp:coreProperties>
</file>